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A6" w:rsidRPr="007C3AE6" w:rsidRDefault="006E0BA6" w:rsidP="006E0BA6">
      <w:pPr>
        <w:keepNext/>
        <w:numPr>
          <w:ilvl w:val="2"/>
          <w:numId w:val="0"/>
        </w:numPr>
        <w:spacing w:before="100" w:after="100"/>
        <w:ind w:left="1224" w:hanging="504"/>
        <w:jc w:val="both"/>
        <w:outlineLvl w:val="2"/>
        <w:rPr>
          <w:rFonts w:asciiTheme="minorHAnsi" w:hAnsiTheme="minorHAnsi" w:cstheme="minorHAnsi"/>
          <w:bCs/>
        </w:rPr>
        <w:sectPr w:rsidR="006E0BA6" w:rsidRPr="007C3AE6" w:rsidSect="004F1586">
          <w:headerReference w:type="default" r:id="rId8"/>
          <w:footerReference w:type="default" r:id="rId9"/>
          <w:pgSz w:w="11906" w:h="16838"/>
          <w:pgMar w:top="1560" w:right="1416" w:bottom="1276" w:left="1418" w:header="426" w:footer="54" w:gutter="0"/>
          <w:cols w:space="708"/>
          <w:docGrid w:linePitch="360"/>
        </w:sectPr>
      </w:pPr>
    </w:p>
    <w:p w:rsidR="00E03253" w:rsidRPr="007C3AE6" w:rsidRDefault="00E03253" w:rsidP="00E03253">
      <w:pPr>
        <w:jc w:val="center"/>
        <w:rPr>
          <w:rFonts w:asciiTheme="minorHAnsi" w:hAnsiTheme="minorHAnsi" w:cstheme="minorHAnsi"/>
          <w:b/>
          <w:u w:val="single"/>
        </w:rPr>
      </w:pPr>
      <w:r w:rsidRPr="007C3AE6">
        <w:rPr>
          <w:rFonts w:asciiTheme="minorHAnsi" w:hAnsiTheme="minorHAnsi" w:cstheme="minorHAnsi"/>
          <w:b/>
          <w:u w:val="single"/>
        </w:rPr>
        <w:lastRenderedPageBreak/>
        <w:t>Chamada Pública 20</w:t>
      </w:r>
      <w:r w:rsidR="00BB5DBD" w:rsidRPr="007C3AE6">
        <w:rPr>
          <w:rFonts w:asciiTheme="minorHAnsi" w:hAnsiTheme="minorHAnsi" w:cstheme="minorHAnsi"/>
          <w:b/>
          <w:u w:val="single"/>
        </w:rPr>
        <w:t>2</w:t>
      </w:r>
      <w:r w:rsidR="00B363D9" w:rsidRPr="007C3AE6">
        <w:rPr>
          <w:rFonts w:asciiTheme="minorHAnsi" w:hAnsiTheme="minorHAnsi" w:cstheme="minorHAnsi"/>
          <w:b/>
          <w:u w:val="single"/>
        </w:rPr>
        <w:t>1</w:t>
      </w:r>
      <w:r w:rsidR="00140945" w:rsidRPr="007C3AE6">
        <w:rPr>
          <w:rFonts w:asciiTheme="minorHAnsi" w:hAnsiTheme="minorHAnsi" w:cstheme="minorHAnsi"/>
          <w:b/>
          <w:u w:val="single"/>
        </w:rPr>
        <w:t>/0</w:t>
      </w:r>
      <w:r w:rsidR="00B363D9" w:rsidRPr="007C3AE6">
        <w:rPr>
          <w:rFonts w:asciiTheme="minorHAnsi" w:hAnsiTheme="minorHAnsi" w:cstheme="minorHAnsi"/>
          <w:b/>
          <w:u w:val="single"/>
        </w:rPr>
        <w:t>1</w:t>
      </w:r>
    </w:p>
    <w:p w:rsidR="00E03253" w:rsidRPr="007C3AE6" w:rsidRDefault="00E03253" w:rsidP="00E03253">
      <w:pPr>
        <w:jc w:val="center"/>
        <w:rPr>
          <w:rFonts w:asciiTheme="minorHAnsi" w:hAnsiTheme="minorHAnsi" w:cstheme="minorHAnsi"/>
          <w:b/>
          <w:u w:val="single"/>
        </w:rPr>
      </w:pPr>
      <w:r w:rsidRPr="007C3AE6">
        <w:rPr>
          <w:rFonts w:asciiTheme="minorHAnsi" w:hAnsiTheme="minorHAnsi" w:cstheme="minorHAnsi"/>
          <w:b/>
          <w:u w:val="single"/>
        </w:rPr>
        <w:t>Anexo A</w:t>
      </w:r>
    </w:p>
    <w:p w:rsidR="00E03253" w:rsidRPr="007C3AE6" w:rsidRDefault="00E03253" w:rsidP="00E03253">
      <w:pPr>
        <w:jc w:val="center"/>
        <w:rPr>
          <w:rFonts w:asciiTheme="minorHAnsi" w:hAnsiTheme="minorHAnsi" w:cstheme="minorHAnsi"/>
        </w:rPr>
      </w:pPr>
    </w:p>
    <w:p w:rsidR="00FD3C08" w:rsidRDefault="00FD3C08" w:rsidP="003E566A">
      <w:pPr>
        <w:widowControl w:val="0"/>
        <w:rPr>
          <w:rFonts w:asciiTheme="minorHAnsi" w:hAnsiTheme="minorHAnsi" w:cstheme="minorHAnsi"/>
        </w:rPr>
      </w:pPr>
    </w:p>
    <w:p w:rsidR="00FD3C08" w:rsidRPr="007C3AE6" w:rsidRDefault="00FD3C08" w:rsidP="003E566A">
      <w:pPr>
        <w:widowControl w:val="0"/>
        <w:rPr>
          <w:rFonts w:asciiTheme="minorHAnsi" w:hAnsiTheme="minorHAnsi" w:cstheme="minorHAnsi"/>
        </w:rPr>
      </w:pPr>
    </w:p>
    <w:p w:rsidR="00F37221" w:rsidRDefault="00F37221" w:rsidP="003E566A">
      <w:pPr>
        <w:widowControl w:val="0"/>
        <w:rPr>
          <w:rFonts w:asciiTheme="minorHAnsi" w:hAnsiTheme="minorHAnsi" w:cstheme="minorHAnsi"/>
        </w:rPr>
      </w:pPr>
    </w:p>
    <w:p w:rsidR="00F37221" w:rsidRDefault="00F37221" w:rsidP="003E566A">
      <w:pPr>
        <w:widowControl w:val="0"/>
        <w:rPr>
          <w:rFonts w:asciiTheme="minorHAnsi" w:hAnsiTheme="minorHAnsi" w:cstheme="minorHAnsi"/>
        </w:rPr>
      </w:pPr>
    </w:p>
    <w:p w:rsidR="00694AFA" w:rsidRDefault="00694AFA" w:rsidP="008A3D93">
      <w:pPr>
        <w:rPr>
          <w:rFonts w:asciiTheme="minorHAnsi" w:hAnsiTheme="minorHAnsi" w:cstheme="minorHAnsi"/>
        </w:rPr>
      </w:pPr>
    </w:p>
    <w:p w:rsidR="00694AFA" w:rsidRDefault="00694AFA" w:rsidP="008A3D93">
      <w:pPr>
        <w:rPr>
          <w:rFonts w:asciiTheme="minorHAnsi" w:hAnsiTheme="minorHAnsi" w:cstheme="minorHAnsi"/>
        </w:rPr>
      </w:pPr>
    </w:p>
    <w:p w:rsid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>ANEXO C</w:t>
      </w: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 xml:space="preserve">FORMULÁRIO INSCRIÇÃO PARA BOLSA PCI/INSA </w:t>
      </w: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>(Os campos marcados com * são de preenchimento obrigatório)</w:t>
      </w:r>
    </w:p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 xml:space="preserve"> I - DADOS PESSOAIS 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Nome civil*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 xml:space="preserve">Data de nascimento* 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 xml:space="preserve">Nome social 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Naturalidade*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 xml:space="preserve">Nacionalidade* 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RG*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 xml:space="preserve">CPF* 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Endereço*(Rua, Bairro, Cidade, CEP,UF e complementos)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Passaporte/ País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Celular (informar DDD)*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Telefone fixo (informar DDD)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E-mail*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</w:tbl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 xml:space="preserve">II – FORMAÇÃO PROFISSIONAL (ANEXAR CURRÍCULO LATTES ATUALIZADO) </w:t>
      </w:r>
    </w:p>
    <w:p w:rsidR="007C3AE6" w:rsidRPr="007C3AE6" w:rsidRDefault="007C3AE6" w:rsidP="007C3AE6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C3AE6" w:rsidRPr="007C3AE6" w:rsidTr="001B3353">
        <w:tc>
          <w:tcPr>
            <w:tcW w:w="4247" w:type="dxa"/>
          </w:tcPr>
          <w:p w:rsid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Graduação/ ano de obtenção/Instituição</w:t>
            </w:r>
          </w:p>
          <w:p w:rsidR="005E5FB5" w:rsidRPr="007C3AE6" w:rsidRDefault="005E5FB5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Mestrado/ ano de obtenção/Instituição</w:t>
            </w:r>
          </w:p>
          <w:p w:rsidR="005E5FB5" w:rsidRPr="007C3AE6" w:rsidRDefault="005E5FB5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Doutorado/ ano de obtenção/Instituição</w:t>
            </w:r>
          </w:p>
          <w:p w:rsidR="005E5FB5" w:rsidRPr="007C3AE6" w:rsidRDefault="005E5FB5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4247" w:type="dxa"/>
          </w:tcPr>
          <w:p w:rsidR="007C3AE6" w:rsidRPr="005E5FB5" w:rsidRDefault="007C3AE6" w:rsidP="007C3AE6">
            <w:pPr>
              <w:rPr>
                <w:rFonts w:asciiTheme="minorHAnsi" w:hAnsiTheme="minorHAnsi" w:cstheme="minorHAnsi"/>
                <w:b/>
              </w:rPr>
            </w:pPr>
            <w:r w:rsidRPr="005E5FB5">
              <w:rPr>
                <w:rFonts w:asciiTheme="minorHAnsi" w:hAnsiTheme="minorHAnsi" w:cstheme="minorHAnsi"/>
                <w:b/>
              </w:rPr>
              <w:t xml:space="preserve">CÓDIGO DA VAGA </w:t>
            </w:r>
            <w:r w:rsidR="005E5FB5" w:rsidRPr="005E5FB5">
              <w:rPr>
                <w:rFonts w:asciiTheme="minorHAnsi" w:hAnsiTheme="minorHAnsi" w:cstheme="minorHAnsi"/>
                <w:b/>
              </w:rPr>
              <w:t>PRETERIDA</w:t>
            </w: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S........</w:t>
            </w:r>
          </w:p>
        </w:tc>
      </w:tr>
    </w:tbl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>III – PROJETO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C3AE6" w:rsidRPr="007C3AE6" w:rsidTr="001B3353"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Já usufruiu de bolsas PCI no INSA ou em outra instituição?</w:t>
            </w: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(  )SIM   ( )NÃO</w:t>
            </w:r>
          </w:p>
        </w:tc>
      </w:tr>
      <w:tr w:rsidR="007C3AE6" w:rsidRPr="007C3AE6" w:rsidTr="001B3353">
        <w:tc>
          <w:tcPr>
            <w:tcW w:w="4247" w:type="dxa"/>
          </w:tcPr>
          <w:p w:rsidR="007C3AE6" w:rsidRPr="007C3AE6" w:rsidRDefault="007C3AE6" w:rsidP="007C3AE6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>Se sim, quantos meses?</w:t>
            </w:r>
          </w:p>
        </w:tc>
        <w:tc>
          <w:tcPr>
            <w:tcW w:w="4247" w:type="dxa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  <w:tr w:rsidR="007C3AE6" w:rsidRPr="007C3AE6" w:rsidTr="001B3353">
        <w:tc>
          <w:tcPr>
            <w:tcW w:w="8494" w:type="dxa"/>
            <w:gridSpan w:val="2"/>
          </w:tcPr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  <w:r w:rsidRPr="007C3AE6">
              <w:rPr>
                <w:rFonts w:asciiTheme="minorHAnsi" w:hAnsiTheme="minorHAnsi" w:cstheme="minorHAnsi"/>
              </w:rPr>
              <w:t xml:space="preserve">(*) O somatório do período pleiteado com o já usufruído não poderá ultrapassar 60 (sessenta) meses, sendo de sua responsabilidade a gestão e contagem do tempo utilizado anteriormente, se porventura houver. </w:t>
            </w:r>
          </w:p>
          <w:p w:rsidR="007C3AE6" w:rsidRPr="007C3AE6" w:rsidRDefault="007C3AE6" w:rsidP="001B3353">
            <w:pPr>
              <w:rPr>
                <w:rFonts w:asciiTheme="minorHAnsi" w:hAnsiTheme="minorHAnsi" w:cstheme="minorHAnsi"/>
              </w:rPr>
            </w:pPr>
          </w:p>
        </w:tc>
      </w:tr>
    </w:tbl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  <w:r w:rsidRPr="007C3AE6">
        <w:rPr>
          <w:rFonts w:asciiTheme="minorHAnsi" w:hAnsiTheme="minorHAnsi" w:cstheme="minorHAnsi"/>
        </w:rPr>
        <w:t>2. BREVE DESCRIÇÃO DA EXPERIÊNCIA DO CANDIDATO NA TEMÁTICA DO PROJETO* (</w:t>
      </w:r>
      <w:r w:rsidR="004D3983">
        <w:rPr>
          <w:rFonts w:asciiTheme="minorHAnsi" w:hAnsiTheme="minorHAnsi" w:cstheme="minorHAnsi"/>
        </w:rPr>
        <w:t xml:space="preserve">2500 caracteres com espaços; </w:t>
      </w:r>
      <w:r w:rsidRPr="007C3AE6">
        <w:rPr>
          <w:rFonts w:asciiTheme="minorHAnsi" w:hAnsiTheme="minorHAnsi" w:cstheme="minorHAnsi"/>
        </w:rPr>
        <w:t xml:space="preserve">com ênfase na utilização de equipamentos, </w:t>
      </w:r>
      <w:r w:rsidR="00694AFA">
        <w:rPr>
          <w:rFonts w:asciiTheme="minorHAnsi" w:hAnsiTheme="minorHAnsi" w:cstheme="minorHAnsi"/>
        </w:rPr>
        <w:t xml:space="preserve">condução </w:t>
      </w:r>
      <w:r w:rsidRPr="007C3AE6">
        <w:rPr>
          <w:rFonts w:asciiTheme="minorHAnsi" w:hAnsiTheme="minorHAnsi" w:cstheme="minorHAnsi"/>
        </w:rPr>
        <w:t xml:space="preserve"> de experimentos, se for o caso)</w:t>
      </w:r>
    </w:p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rPr>
          <w:rFonts w:asciiTheme="minorHAnsi" w:hAnsiTheme="minorHAnsi" w:cstheme="minorHAnsi"/>
        </w:rPr>
      </w:pPr>
    </w:p>
    <w:p w:rsidR="007C3AE6" w:rsidRPr="007C3AE6" w:rsidRDefault="007C3AE6" w:rsidP="007C3AE6">
      <w:pPr>
        <w:widowControl w:val="0"/>
        <w:rPr>
          <w:rFonts w:asciiTheme="minorHAnsi" w:hAnsiTheme="minorHAnsi" w:cstheme="minorHAnsi"/>
        </w:rPr>
      </w:pPr>
    </w:p>
    <w:p w:rsidR="00E03253" w:rsidRPr="007C3AE6" w:rsidRDefault="00E03253" w:rsidP="00485D91">
      <w:pPr>
        <w:widowControl w:val="0"/>
        <w:jc w:val="center"/>
        <w:rPr>
          <w:rFonts w:asciiTheme="minorHAnsi" w:hAnsiTheme="minorHAnsi" w:cstheme="minorHAnsi"/>
        </w:rPr>
      </w:pPr>
    </w:p>
    <w:sectPr w:rsidR="00E03253" w:rsidRPr="007C3AE6" w:rsidSect="004F1586">
      <w:footerReference w:type="default" r:id="rId10"/>
      <w:pgSz w:w="11906" w:h="16838"/>
      <w:pgMar w:top="720" w:right="1418" w:bottom="720" w:left="1418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B4" w:rsidRDefault="00010AB4" w:rsidP="00590D8C">
      <w:r>
        <w:separator/>
      </w:r>
    </w:p>
  </w:endnote>
  <w:endnote w:type="continuationSeparator" w:id="1">
    <w:p w:rsidR="00010AB4" w:rsidRDefault="00010AB4" w:rsidP="0059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0D" w:rsidRPr="003C3D19" w:rsidRDefault="0030510D" w:rsidP="00AA4E06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816</wp:posOffset>
          </wp:positionH>
          <wp:positionV relativeFrom="paragraph">
            <wp:posOffset>-247650</wp:posOffset>
          </wp:positionV>
          <wp:extent cx="6581775" cy="704850"/>
          <wp:effectExtent l="0" t="0" r="9525" b="0"/>
          <wp:wrapNone/>
          <wp:docPr id="66" name="Imagem 66" descr="rodapé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é timb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510D" w:rsidRDefault="0030510D" w:rsidP="002654F2">
    <w:pPr>
      <w:pStyle w:val="Rodap"/>
      <w:ind w:left="-1560"/>
      <w:jc w:val="center"/>
    </w:pPr>
  </w:p>
  <w:p w:rsidR="0030510D" w:rsidRDefault="003051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0D" w:rsidRPr="003C3D19" w:rsidRDefault="0030510D" w:rsidP="00AA4E06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1135</wp:posOffset>
          </wp:positionH>
          <wp:positionV relativeFrom="paragraph">
            <wp:posOffset>-247650</wp:posOffset>
          </wp:positionV>
          <wp:extent cx="6581775" cy="704850"/>
          <wp:effectExtent l="19050" t="0" r="9525" b="0"/>
          <wp:wrapNone/>
          <wp:docPr id="68" name="Imagem 68" descr="rodapé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é timb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510D" w:rsidRDefault="0030510D" w:rsidP="002654F2">
    <w:pPr>
      <w:pStyle w:val="Rodap"/>
      <w:ind w:left="-1560"/>
      <w:jc w:val="center"/>
    </w:pPr>
  </w:p>
  <w:p w:rsidR="0030510D" w:rsidRDefault="003051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B4" w:rsidRDefault="00010AB4" w:rsidP="00590D8C">
      <w:r>
        <w:separator/>
      </w:r>
    </w:p>
  </w:footnote>
  <w:footnote w:type="continuationSeparator" w:id="1">
    <w:p w:rsidR="00010AB4" w:rsidRDefault="00010AB4" w:rsidP="0059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0D" w:rsidRDefault="0030510D" w:rsidP="006E0BA6">
    <w:pPr>
      <w:pStyle w:val="Cabealho"/>
      <w:jc w:val="center"/>
    </w:pPr>
    <w:r>
      <w:rPr>
        <w:noProof/>
      </w:rPr>
      <w:drawing>
        <wp:inline distT="0" distB="0" distL="0" distR="0">
          <wp:extent cx="4471301" cy="556895"/>
          <wp:effectExtent l="0" t="0" r="5715" b="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1301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FCA"/>
    <w:multiLevelType w:val="multilevel"/>
    <w:tmpl w:val="5AFE43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6875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74ED6"/>
    <w:multiLevelType w:val="hybridMultilevel"/>
    <w:tmpl w:val="4740C3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E6057"/>
    <w:multiLevelType w:val="multilevel"/>
    <w:tmpl w:val="7DE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A09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FD1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CC2EE1"/>
    <w:multiLevelType w:val="hybridMultilevel"/>
    <w:tmpl w:val="C7E8C4AC"/>
    <w:lvl w:ilvl="0" w:tplc="B7D26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0E60"/>
    <w:multiLevelType w:val="hybridMultilevel"/>
    <w:tmpl w:val="5298E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C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7265CE"/>
    <w:multiLevelType w:val="hybridMultilevel"/>
    <w:tmpl w:val="340AAB94"/>
    <w:lvl w:ilvl="0" w:tplc="5CF6AE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426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081A37"/>
    <w:multiLevelType w:val="multilevel"/>
    <w:tmpl w:val="D63A0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D974B2"/>
    <w:multiLevelType w:val="multilevel"/>
    <w:tmpl w:val="BD0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533B86"/>
    <w:multiLevelType w:val="hybridMultilevel"/>
    <w:tmpl w:val="BF96596A"/>
    <w:lvl w:ilvl="0" w:tplc="C17438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3B102E"/>
    <w:multiLevelType w:val="multilevel"/>
    <w:tmpl w:val="5AFE43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3122D4"/>
    <w:multiLevelType w:val="hybridMultilevel"/>
    <w:tmpl w:val="F3C46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DA45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45273"/>
    <w:multiLevelType w:val="multilevel"/>
    <w:tmpl w:val="5AFE43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D053624"/>
    <w:multiLevelType w:val="hybridMultilevel"/>
    <w:tmpl w:val="15F26190"/>
    <w:lvl w:ilvl="0" w:tplc="B97657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37948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5623D4"/>
    <w:multiLevelType w:val="multilevel"/>
    <w:tmpl w:val="5AFE43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E61960"/>
    <w:multiLevelType w:val="hybridMultilevel"/>
    <w:tmpl w:val="672A20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2336B9"/>
    <w:multiLevelType w:val="multilevel"/>
    <w:tmpl w:val="4CE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8"/>
  </w:num>
  <w:num w:numId="5">
    <w:abstractNumId w:val="12"/>
  </w:num>
  <w:num w:numId="6">
    <w:abstractNumId w:val="17"/>
  </w:num>
  <w:num w:numId="7">
    <w:abstractNumId w:val="0"/>
  </w:num>
  <w:num w:numId="8">
    <w:abstractNumId w:val="20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0"/>
  </w:num>
  <w:num w:numId="15">
    <w:abstractNumId w:val="5"/>
  </w:num>
  <w:num w:numId="16">
    <w:abstractNumId w:val="19"/>
  </w:num>
  <w:num w:numId="17">
    <w:abstractNumId w:val="2"/>
  </w:num>
  <w:num w:numId="18">
    <w:abstractNumId w:val="13"/>
  </w:num>
  <w:num w:numId="19">
    <w:abstractNumId w:val="22"/>
  </w:num>
  <w:num w:numId="20">
    <w:abstractNumId w:val="18"/>
  </w:num>
  <w:num w:numId="21">
    <w:abstractNumId w:val="3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90D8C"/>
    <w:rsid w:val="00003C3B"/>
    <w:rsid w:val="00010AB4"/>
    <w:rsid w:val="000179B7"/>
    <w:rsid w:val="00021712"/>
    <w:rsid w:val="000218DE"/>
    <w:rsid w:val="00027FFA"/>
    <w:rsid w:val="000321B8"/>
    <w:rsid w:val="0003369D"/>
    <w:rsid w:val="00041A67"/>
    <w:rsid w:val="00042B98"/>
    <w:rsid w:val="0006025E"/>
    <w:rsid w:val="000604B4"/>
    <w:rsid w:val="0006254A"/>
    <w:rsid w:val="000713C8"/>
    <w:rsid w:val="0009422F"/>
    <w:rsid w:val="000A01D8"/>
    <w:rsid w:val="000A690C"/>
    <w:rsid w:val="000B0283"/>
    <w:rsid w:val="000E7B32"/>
    <w:rsid w:val="001032CA"/>
    <w:rsid w:val="0010439D"/>
    <w:rsid w:val="00104C8A"/>
    <w:rsid w:val="00110911"/>
    <w:rsid w:val="0012759E"/>
    <w:rsid w:val="0013510C"/>
    <w:rsid w:val="00140945"/>
    <w:rsid w:val="00140973"/>
    <w:rsid w:val="00145D2F"/>
    <w:rsid w:val="001545DE"/>
    <w:rsid w:val="0017074F"/>
    <w:rsid w:val="00170E11"/>
    <w:rsid w:val="001913CC"/>
    <w:rsid w:val="00197BF1"/>
    <w:rsid w:val="001A5076"/>
    <w:rsid w:val="001B3353"/>
    <w:rsid w:val="001B3F56"/>
    <w:rsid w:val="001C0B73"/>
    <w:rsid w:val="001C3490"/>
    <w:rsid w:val="001C7593"/>
    <w:rsid w:val="001D3954"/>
    <w:rsid w:val="001E18A8"/>
    <w:rsid w:val="001E3BCE"/>
    <w:rsid w:val="001E70EF"/>
    <w:rsid w:val="00206A99"/>
    <w:rsid w:val="0022129F"/>
    <w:rsid w:val="00236F6D"/>
    <w:rsid w:val="00244B03"/>
    <w:rsid w:val="00252FFF"/>
    <w:rsid w:val="00255DF3"/>
    <w:rsid w:val="00261CF3"/>
    <w:rsid w:val="00264618"/>
    <w:rsid w:val="0026475D"/>
    <w:rsid w:val="002654F2"/>
    <w:rsid w:val="0027109F"/>
    <w:rsid w:val="00283869"/>
    <w:rsid w:val="00287579"/>
    <w:rsid w:val="002A7CAE"/>
    <w:rsid w:val="002B4082"/>
    <w:rsid w:val="002B4B8D"/>
    <w:rsid w:val="002B699B"/>
    <w:rsid w:val="002C0D37"/>
    <w:rsid w:val="002C2F81"/>
    <w:rsid w:val="002C5CDD"/>
    <w:rsid w:val="002E1F99"/>
    <w:rsid w:val="002E5D51"/>
    <w:rsid w:val="002F01EC"/>
    <w:rsid w:val="002F0935"/>
    <w:rsid w:val="002F20FF"/>
    <w:rsid w:val="002F2851"/>
    <w:rsid w:val="0030510D"/>
    <w:rsid w:val="00312090"/>
    <w:rsid w:val="00313CBD"/>
    <w:rsid w:val="003164A4"/>
    <w:rsid w:val="00321295"/>
    <w:rsid w:val="0032421C"/>
    <w:rsid w:val="003242CB"/>
    <w:rsid w:val="00331404"/>
    <w:rsid w:val="00337B8D"/>
    <w:rsid w:val="00340A3F"/>
    <w:rsid w:val="0034241F"/>
    <w:rsid w:val="00350926"/>
    <w:rsid w:val="00380A05"/>
    <w:rsid w:val="003B0474"/>
    <w:rsid w:val="003B0592"/>
    <w:rsid w:val="003B0A94"/>
    <w:rsid w:val="003C3D19"/>
    <w:rsid w:val="003C4739"/>
    <w:rsid w:val="003D24AC"/>
    <w:rsid w:val="003D5F77"/>
    <w:rsid w:val="003D7D28"/>
    <w:rsid w:val="003E246B"/>
    <w:rsid w:val="003E566A"/>
    <w:rsid w:val="003F22FC"/>
    <w:rsid w:val="003F3268"/>
    <w:rsid w:val="003F6D15"/>
    <w:rsid w:val="003F7954"/>
    <w:rsid w:val="00401EC4"/>
    <w:rsid w:val="00405A48"/>
    <w:rsid w:val="00412D73"/>
    <w:rsid w:val="00413A94"/>
    <w:rsid w:val="004175F6"/>
    <w:rsid w:val="00421509"/>
    <w:rsid w:val="00426060"/>
    <w:rsid w:val="004430C4"/>
    <w:rsid w:val="00444955"/>
    <w:rsid w:val="004465C6"/>
    <w:rsid w:val="004606B8"/>
    <w:rsid w:val="00460A1E"/>
    <w:rsid w:val="00466E8D"/>
    <w:rsid w:val="00472CA8"/>
    <w:rsid w:val="00473905"/>
    <w:rsid w:val="00474E13"/>
    <w:rsid w:val="0047573A"/>
    <w:rsid w:val="00481E4E"/>
    <w:rsid w:val="00485D91"/>
    <w:rsid w:val="00490433"/>
    <w:rsid w:val="004A225C"/>
    <w:rsid w:val="004B127C"/>
    <w:rsid w:val="004D031A"/>
    <w:rsid w:val="004D3983"/>
    <w:rsid w:val="004E1A37"/>
    <w:rsid w:val="004F1586"/>
    <w:rsid w:val="004F60F2"/>
    <w:rsid w:val="00504177"/>
    <w:rsid w:val="00506FDB"/>
    <w:rsid w:val="005218F2"/>
    <w:rsid w:val="005367D0"/>
    <w:rsid w:val="005403A0"/>
    <w:rsid w:val="00545377"/>
    <w:rsid w:val="00551479"/>
    <w:rsid w:val="0056512B"/>
    <w:rsid w:val="00565766"/>
    <w:rsid w:val="00572981"/>
    <w:rsid w:val="00581293"/>
    <w:rsid w:val="00582D2C"/>
    <w:rsid w:val="00590D8C"/>
    <w:rsid w:val="00595B73"/>
    <w:rsid w:val="00597F20"/>
    <w:rsid w:val="005A5433"/>
    <w:rsid w:val="005B4AB9"/>
    <w:rsid w:val="005C0A67"/>
    <w:rsid w:val="005C412A"/>
    <w:rsid w:val="005E39EF"/>
    <w:rsid w:val="005E5FB5"/>
    <w:rsid w:val="005F1C0A"/>
    <w:rsid w:val="005F72EA"/>
    <w:rsid w:val="006127B0"/>
    <w:rsid w:val="00617DD2"/>
    <w:rsid w:val="00623092"/>
    <w:rsid w:val="00627D51"/>
    <w:rsid w:val="00637E1A"/>
    <w:rsid w:val="0065106B"/>
    <w:rsid w:val="006569A5"/>
    <w:rsid w:val="00670757"/>
    <w:rsid w:val="0068095D"/>
    <w:rsid w:val="00681B6B"/>
    <w:rsid w:val="006841A6"/>
    <w:rsid w:val="00686B02"/>
    <w:rsid w:val="00694AFA"/>
    <w:rsid w:val="006A2259"/>
    <w:rsid w:val="006A7732"/>
    <w:rsid w:val="006A7762"/>
    <w:rsid w:val="006C5443"/>
    <w:rsid w:val="006C61AA"/>
    <w:rsid w:val="006C6DC0"/>
    <w:rsid w:val="006D02CC"/>
    <w:rsid w:val="006E0BA6"/>
    <w:rsid w:val="006E1546"/>
    <w:rsid w:val="006E62E6"/>
    <w:rsid w:val="006F0382"/>
    <w:rsid w:val="006F311A"/>
    <w:rsid w:val="00710DAC"/>
    <w:rsid w:val="0071259C"/>
    <w:rsid w:val="007152DF"/>
    <w:rsid w:val="00724A63"/>
    <w:rsid w:val="00734DE6"/>
    <w:rsid w:val="00735ED5"/>
    <w:rsid w:val="00761E00"/>
    <w:rsid w:val="00767BFF"/>
    <w:rsid w:val="0077038C"/>
    <w:rsid w:val="0077641B"/>
    <w:rsid w:val="00776D5E"/>
    <w:rsid w:val="00781A4D"/>
    <w:rsid w:val="0078644D"/>
    <w:rsid w:val="0079591B"/>
    <w:rsid w:val="007A12FF"/>
    <w:rsid w:val="007A60A3"/>
    <w:rsid w:val="007A7236"/>
    <w:rsid w:val="007B31E1"/>
    <w:rsid w:val="007B33B3"/>
    <w:rsid w:val="007B5BBC"/>
    <w:rsid w:val="007C3AE6"/>
    <w:rsid w:val="007C77C9"/>
    <w:rsid w:val="007D1C28"/>
    <w:rsid w:val="007D7955"/>
    <w:rsid w:val="007F2E9E"/>
    <w:rsid w:val="007F68B3"/>
    <w:rsid w:val="00832411"/>
    <w:rsid w:val="00832B3E"/>
    <w:rsid w:val="008346B5"/>
    <w:rsid w:val="00837E86"/>
    <w:rsid w:val="00850D05"/>
    <w:rsid w:val="00857A6A"/>
    <w:rsid w:val="00860EFD"/>
    <w:rsid w:val="0086231F"/>
    <w:rsid w:val="00862CB1"/>
    <w:rsid w:val="0086686D"/>
    <w:rsid w:val="00870041"/>
    <w:rsid w:val="008733C8"/>
    <w:rsid w:val="00894713"/>
    <w:rsid w:val="008A3D93"/>
    <w:rsid w:val="008A70E9"/>
    <w:rsid w:val="008C298D"/>
    <w:rsid w:val="008C5355"/>
    <w:rsid w:val="008D13FC"/>
    <w:rsid w:val="008F0ACD"/>
    <w:rsid w:val="008F3115"/>
    <w:rsid w:val="008F68B5"/>
    <w:rsid w:val="008F69D6"/>
    <w:rsid w:val="009055D1"/>
    <w:rsid w:val="00905665"/>
    <w:rsid w:val="00914D7E"/>
    <w:rsid w:val="00946329"/>
    <w:rsid w:val="0094674D"/>
    <w:rsid w:val="00953856"/>
    <w:rsid w:val="00955E14"/>
    <w:rsid w:val="00957EC6"/>
    <w:rsid w:val="00967E99"/>
    <w:rsid w:val="00972AAA"/>
    <w:rsid w:val="00973EEA"/>
    <w:rsid w:val="00995020"/>
    <w:rsid w:val="00996C35"/>
    <w:rsid w:val="009A0820"/>
    <w:rsid w:val="009B4138"/>
    <w:rsid w:val="009C1B03"/>
    <w:rsid w:val="009C2111"/>
    <w:rsid w:val="009C2ADB"/>
    <w:rsid w:val="009C58C5"/>
    <w:rsid w:val="009D6546"/>
    <w:rsid w:val="009E160A"/>
    <w:rsid w:val="00A03573"/>
    <w:rsid w:val="00A2260A"/>
    <w:rsid w:val="00A30ACD"/>
    <w:rsid w:val="00A35543"/>
    <w:rsid w:val="00A478AD"/>
    <w:rsid w:val="00A53DC7"/>
    <w:rsid w:val="00A62BD7"/>
    <w:rsid w:val="00A64444"/>
    <w:rsid w:val="00A75847"/>
    <w:rsid w:val="00A77B57"/>
    <w:rsid w:val="00AA45AD"/>
    <w:rsid w:val="00AA4E06"/>
    <w:rsid w:val="00AA614B"/>
    <w:rsid w:val="00AA7138"/>
    <w:rsid w:val="00AB03D4"/>
    <w:rsid w:val="00AB46E2"/>
    <w:rsid w:val="00AB77D0"/>
    <w:rsid w:val="00AC7434"/>
    <w:rsid w:val="00AE08A9"/>
    <w:rsid w:val="00AE3DC1"/>
    <w:rsid w:val="00AE463A"/>
    <w:rsid w:val="00AE7FD7"/>
    <w:rsid w:val="00AF3310"/>
    <w:rsid w:val="00AF6A9C"/>
    <w:rsid w:val="00AF6B31"/>
    <w:rsid w:val="00B05E6E"/>
    <w:rsid w:val="00B11719"/>
    <w:rsid w:val="00B31CA5"/>
    <w:rsid w:val="00B363D9"/>
    <w:rsid w:val="00B47605"/>
    <w:rsid w:val="00B57B62"/>
    <w:rsid w:val="00B763F9"/>
    <w:rsid w:val="00B7714A"/>
    <w:rsid w:val="00B81875"/>
    <w:rsid w:val="00B8482B"/>
    <w:rsid w:val="00BA417F"/>
    <w:rsid w:val="00BA4BE8"/>
    <w:rsid w:val="00BA6158"/>
    <w:rsid w:val="00BB1729"/>
    <w:rsid w:val="00BB5D9D"/>
    <w:rsid w:val="00BB5DBD"/>
    <w:rsid w:val="00BC13D4"/>
    <w:rsid w:val="00BC1FEB"/>
    <w:rsid w:val="00BC5056"/>
    <w:rsid w:val="00BC6136"/>
    <w:rsid w:val="00BE00CC"/>
    <w:rsid w:val="00BE402E"/>
    <w:rsid w:val="00BF3475"/>
    <w:rsid w:val="00C03D51"/>
    <w:rsid w:val="00C05131"/>
    <w:rsid w:val="00C136A0"/>
    <w:rsid w:val="00C27E17"/>
    <w:rsid w:val="00C3151E"/>
    <w:rsid w:val="00C33FF1"/>
    <w:rsid w:val="00C4156A"/>
    <w:rsid w:val="00C4678B"/>
    <w:rsid w:val="00C47BDB"/>
    <w:rsid w:val="00C47D67"/>
    <w:rsid w:val="00C52BD6"/>
    <w:rsid w:val="00C55577"/>
    <w:rsid w:val="00C608EA"/>
    <w:rsid w:val="00C60D18"/>
    <w:rsid w:val="00C77C16"/>
    <w:rsid w:val="00CA2E15"/>
    <w:rsid w:val="00CA314A"/>
    <w:rsid w:val="00CA35BE"/>
    <w:rsid w:val="00CC224A"/>
    <w:rsid w:val="00CD557B"/>
    <w:rsid w:val="00CE4722"/>
    <w:rsid w:val="00CE5565"/>
    <w:rsid w:val="00CF51A2"/>
    <w:rsid w:val="00CF73BB"/>
    <w:rsid w:val="00D02AF6"/>
    <w:rsid w:val="00D04C02"/>
    <w:rsid w:val="00D13C24"/>
    <w:rsid w:val="00D16C7D"/>
    <w:rsid w:val="00D2261E"/>
    <w:rsid w:val="00D327B1"/>
    <w:rsid w:val="00D40684"/>
    <w:rsid w:val="00D533A5"/>
    <w:rsid w:val="00D723E2"/>
    <w:rsid w:val="00D8078D"/>
    <w:rsid w:val="00D83560"/>
    <w:rsid w:val="00DA3444"/>
    <w:rsid w:val="00DB15C3"/>
    <w:rsid w:val="00DB4CDE"/>
    <w:rsid w:val="00DB564F"/>
    <w:rsid w:val="00DB662A"/>
    <w:rsid w:val="00DB75C1"/>
    <w:rsid w:val="00DC45FD"/>
    <w:rsid w:val="00DC6C28"/>
    <w:rsid w:val="00DD13B7"/>
    <w:rsid w:val="00DD5094"/>
    <w:rsid w:val="00DD5E38"/>
    <w:rsid w:val="00DE1150"/>
    <w:rsid w:val="00DE3724"/>
    <w:rsid w:val="00E024D4"/>
    <w:rsid w:val="00E02D47"/>
    <w:rsid w:val="00E03253"/>
    <w:rsid w:val="00E043BC"/>
    <w:rsid w:val="00E06F83"/>
    <w:rsid w:val="00E07DC3"/>
    <w:rsid w:val="00E31352"/>
    <w:rsid w:val="00E33130"/>
    <w:rsid w:val="00E61BFC"/>
    <w:rsid w:val="00E6465A"/>
    <w:rsid w:val="00E67CE9"/>
    <w:rsid w:val="00E72031"/>
    <w:rsid w:val="00E750D1"/>
    <w:rsid w:val="00E7594D"/>
    <w:rsid w:val="00E77A06"/>
    <w:rsid w:val="00E83249"/>
    <w:rsid w:val="00E911B3"/>
    <w:rsid w:val="00E91C8B"/>
    <w:rsid w:val="00EA4728"/>
    <w:rsid w:val="00EC04C4"/>
    <w:rsid w:val="00EC159E"/>
    <w:rsid w:val="00EC3A69"/>
    <w:rsid w:val="00ED1E6F"/>
    <w:rsid w:val="00EF4CE3"/>
    <w:rsid w:val="00F037B4"/>
    <w:rsid w:val="00F075B3"/>
    <w:rsid w:val="00F271A3"/>
    <w:rsid w:val="00F302FC"/>
    <w:rsid w:val="00F33C51"/>
    <w:rsid w:val="00F33C8D"/>
    <w:rsid w:val="00F37221"/>
    <w:rsid w:val="00F41321"/>
    <w:rsid w:val="00F50E2E"/>
    <w:rsid w:val="00F516D8"/>
    <w:rsid w:val="00F57ACB"/>
    <w:rsid w:val="00F667DD"/>
    <w:rsid w:val="00F701CA"/>
    <w:rsid w:val="00F729E8"/>
    <w:rsid w:val="00F72EBA"/>
    <w:rsid w:val="00F767F0"/>
    <w:rsid w:val="00F95CDA"/>
    <w:rsid w:val="00F95E0E"/>
    <w:rsid w:val="00FA3D71"/>
    <w:rsid w:val="00FC05C9"/>
    <w:rsid w:val="00FC1879"/>
    <w:rsid w:val="00FC2DE3"/>
    <w:rsid w:val="00FC2FD2"/>
    <w:rsid w:val="00FD1BF4"/>
    <w:rsid w:val="00FD2068"/>
    <w:rsid w:val="00FD20E6"/>
    <w:rsid w:val="00FD3C08"/>
    <w:rsid w:val="00FF0EA6"/>
    <w:rsid w:val="00FF1F59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6B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6E0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E0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F075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6E0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0D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0D8C"/>
  </w:style>
  <w:style w:type="paragraph" w:styleId="Rodap">
    <w:name w:val="footer"/>
    <w:basedOn w:val="Normal"/>
    <w:link w:val="RodapChar"/>
    <w:uiPriority w:val="99"/>
    <w:rsid w:val="00590D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90D8C"/>
  </w:style>
  <w:style w:type="paragraph" w:styleId="Textodebalo">
    <w:name w:val="Balloon Text"/>
    <w:basedOn w:val="Normal"/>
    <w:link w:val="TextodebaloChar"/>
    <w:uiPriority w:val="99"/>
    <w:semiHidden/>
    <w:rsid w:val="00590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90D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0D8C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4606B8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F075B3"/>
    <w:pPr>
      <w:spacing w:before="100" w:beforeAutospacing="1" w:after="100" w:afterAutospacing="1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Fontepargpadro"/>
    <w:rsid w:val="00F075B3"/>
  </w:style>
  <w:style w:type="character" w:styleId="Forte">
    <w:name w:val="Strong"/>
    <w:uiPriority w:val="22"/>
    <w:qFormat/>
    <w:locked/>
    <w:rsid w:val="00F075B3"/>
    <w:rPr>
      <w:b/>
      <w:bCs/>
    </w:rPr>
  </w:style>
  <w:style w:type="character" w:customStyle="1" w:styleId="Ttulo3Char">
    <w:name w:val="Título 3 Char"/>
    <w:link w:val="Ttulo3"/>
    <w:uiPriority w:val="9"/>
    <w:rsid w:val="00F075B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basedOn w:val="Fontepargpadro"/>
    <w:link w:val="Ttulo1"/>
    <w:rsid w:val="006E0B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6E0B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6E0B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52FFF"/>
    <w:pPr>
      <w:widowControl w:val="0"/>
      <w:autoSpaceDE w:val="0"/>
      <w:autoSpaceDN w:val="0"/>
      <w:ind w:left="828" w:hanging="710"/>
      <w:outlineLvl w:val="1"/>
    </w:pPr>
    <w:rPr>
      <w:rFonts w:ascii="Calibri" w:eastAsia="Calibri" w:hAnsi="Calibri" w:cs="Calibri"/>
      <w:b/>
      <w:bCs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C1F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1F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locked/>
    <w:rsid w:val="00485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3A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A1A6-D738-4864-B367-E44E4A2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scley</dc:creator>
  <cp:lastModifiedBy>Maristela</cp:lastModifiedBy>
  <cp:revision>2</cp:revision>
  <cp:lastPrinted>2021-08-17T12:41:00Z</cp:lastPrinted>
  <dcterms:created xsi:type="dcterms:W3CDTF">2021-08-19T16:00:00Z</dcterms:created>
  <dcterms:modified xsi:type="dcterms:W3CDTF">2021-08-19T16:00:00Z</dcterms:modified>
</cp:coreProperties>
</file>